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06C6D" w14:textId="39841895" w:rsidR="006C48AB" w:rsidRDefault="006C48AB" w:rsidP="006C4300">
      <w:pPr>
        <w:spacing w:line="360" w:lineRule="auto"/>
        <w:rPr>
          <w:rFonts w:ascii="Times New Roman" w:hAnsi="Times New Roman" w:cs="Times New Roman"/>
          <w:b/>
          <w:color w:val="2F5496" w:themeColor="accent1" w:themeShade="BF"/>
          <w:sz w:val="32"/>
          <w:szCs w:val="32"/>
        </w:rPr>
      </w:pPr>
      <w:r w:rsidRPr="006C48AB">
        <w:rPr>
          <w:rFonts w:ascii="Times New Roman" w:hAnsi="Times New Roman" w:cs="Times New Roman"/>
          <w:b/>
          <w:color w:val="2F5496" w:themeColor="accent1" w:themeShade="BF"/>
          <w:sz w:val="32"/>
          <w:szCs w:val="32"/>
        </w:rPr>
        <w:t xml:space="preserve">Lương Tường Vy </w:t>
      </w:r>
      <w:r>
        <w:rPr>
          <w:rFonts w:ascii="Times New Roman" w:hAnsi="Times New Roman" w:cs="Times New Roman"/>
          <w:b/>
          <w:color w:val="2F5496" w:themeColor="accent1" w:themeShade="BF"/>
          <w:sz w:val="32"/>
          <w:szCs w:val="32"/>
        </w:rPr>
        <w:t>–</w:t>
      </w:r>
      <w:r w:rsidRPr="006C48AB">
        <w:rPr>
          <w:rFonts w:ascii="Times New Roman" w:hAnsi="Times New Roman" w:cs="Times New Roman"/>
          <w:b/>
          <w:color w:val="2F5496" w:themeColor="accent1" w:themeShade="BF"/>
          <w:sz w:val="32"/>
          <w:szCs w:val="32"/>
        </w:rPr>
        <w:t xml:space="preserve"> 21133093</w:t>
      </w:r>
    </w:p>
    <w:p w14:paraId="21A502BA" w14:textId="3E077DD5" w:rsidR="006C48AB" w:rsidRPr="006C48AB" w:rsidRDefault="006C48AB" w:rsidP="006C4300">
      <w:pPr>
        <w:spacing w:line="360" w:lineRule="auto"/>
        <w:rPr>
          <w:rFonts w:ascii="Times New Roman" w:hAnsi="Times New Roman" w:cs="Times New Roman"/>
          <w:b/>
          <w:color w:val="2F5496" w:themeColor="accent1" w:themeShade="BF"/>
          <w:sz w:val="32"/>
          <w:szCs w:val="32"/>
        </w:rPr>
      </w:pPr>
      <w:r w:rsidRPr="006C48AB">
        <w:rPr>
          <w:rFonts w:ascii="Times New Roman" w:hAnsi="Times New Roman" w:cs="Times New Roman"/>
          <w:b/>
          <w:color w:val="2F5496" w:themeColor="accent1" w:themeShade="BF"/>
          <w:sz w:val="32"/>
          <w:szCs w:val="32"/>
          <w:u w:val="single"/>
        </w:rPr>
        <w:t>Task 1:</w:t>
      </w:r>
      <w:r>
        <w:rPr>
          <w:rFonts w:ascii="Times New Roman" w:hAnsi="Times New Roman" w:cs="Times New Roman"/>
          <w:b/>
          <w:color w:val="2F5496" w:themeColor="accent1" w:themeShade="BF"/>
          <w:sz w:val="32"/>
          <w:szCs w:val="32"/>
          <w:u w:val="single"/>
        </w:rPr>
        <w:t xml:space="preserve"> </w:t>
      </w:r>
      <w:r>
        <w:rPr>
          <w:rFonts w:ascii="Times New Roman" w:hAnsi="Times New Roman" w:cs="Times New Roman"/>
          <w:b/>
          <w:color w:val="2F5496" w:themeColor="accent1" w:themeShade="BF"/>
          <w:sz w:val="32"/>
          <w:szCs w:val="32"/>
        </w:rPr>
        <w:t>Paper Reading</w:t>
      </w:r>
    </w:p>
    <w:p w14:paraId="607A7152" w14:textId="77777777" w:rsidR="006C4300" w:rsidRDefault="00DB1D61" w:rsidP="006C4300">
      <w:pPr>
        <w:spacing w:line="360" w:lineRule="auto"/>
        <w:rPr>
          <w:rFonts w:ascii="Times New Roman" w:hAnsi="Times New Roman" w:cs="Times New Roman"/>
          <w:sz w:val="28"/>
          <w:szCs w:val="28"/>
        </w:rPr>
      </w:pPr>
      <w:r w:rsidRPr="006C4300">
        <w:rPr>
          <w:rFonts w:ascii="Times New Roman" w:hAnsi="Times New Roman" w:cs="Times New Roman"/>
          <w:b/>
          <w:color w:val="FF0000"/>
          <w:sz w:val="32"/>
          <w:szCs w:val="32"/>
        </w:rPr>
        <w:t>a) Khóa/giá trị đầu vào, khóa/giá trị trung gian và khóa/giá trị đầu ra liên quan như thế nào?</w:t>
      </w:r>
      <w:r w:rsidR="006C4300">
        <w:rPr>
          <w:rFonts w:ascii="Times New Roman" w:hAnsi="Times New Roman" w:cs="Times New Roman"/>
          <w:sz w:val="28"/>
          <w:szCs w:val="28"/>
        </w:rPr>
        <w:br/>
      </w:r>
      <w:r w:rsidR="006C4300" w:rsidRPr="006C4300">
        <w:rPr>
          <w:rFonts w:ascii="Times New Roman" w:hAnsi="Times New Roman" w:cs="Times New Roman"/>
          <w:sz w:val="28"/>
          <w:szCs w:val="28"/>
        </w:rPr>
        <w:t>Các khóa/giá trị đầu vào, khóa/giá trị trung gian và khóa/giá trị đầu ra liên quan với nhau như sau trong quy trình xử lý dữ liệu:</w:t>
      </w:r>
    </w:p>
    <w:p w14:paraId="53BEC3C3" w14:textId="77777777" w:rsidR="00A66E88" w:rsidRPr="006C4300" w:rsidRDefault="00A66E88" w:rsidP="006C4300">
      <w:pPr>
        <w:spacing w:line="360" w:lineRule="auto"/>
        <w:rPr>
          <w:rFonts w:ascii="Times New Roman" w:hAnsi="Times New Roman" w:cs="Times New Roman"/>
          <w:sz w:val="28"/>
          <w:szCs w:val="28"/>
        </w:rPr>
      </w:pPr>
    </w:p>
    <w:p w14:paraId="75E8B0F0" w14:textId="77777777" w:rsidR="006C4300" w:rsidRDefault="006C4300" w:rsidP="006C43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4300">
        <w:rPr>
          <w:rFonts w:ascii="Times New Roman" w:hAnsi="Times New Roman" w:cs="Times New Roman"/>
          <w:sz w:val="28"/>
          <w:szCs w:val="28"/>
        </w:rPr>
        <w:t xml:space="preserve">Khóa/giá trị đầu vào: Đây là dữ liệu/thông tin ban đầu được cung cấp làm nguồn cho quá trình xử lý. </w:t>
      </w:r>
    </w:p>
    <w:p w14:paraId="037A8EEC" w14:textId="7AD8E836" w:rsidR="006C4300" w:rsidRDefault="006C4300" w:rsidP="006C4300">
      <w:pPr>
        <w:spacing w:line="360" w:lineRule="auto"/>
        <w:jc w:val="both"/>
        <w:rPr>
          <w:rFonts w:ascii="Times New Roman" w:hAnsi="Times New Roman" w:cs="Times New Roman"/>
          <w:sz w:val="28"/>
          <w:szCs w:val="28"/>
        </w:rPr>
      </w:pPr>
      <w:r w:rsidRPr="006C4300">
        <w:rPr>
          <w:rFonts w:ascii="Times New Roman" w:hAnsi="Times New Roman" w:cs="Times New Roman"/>
          <w:b/>
          <w:i/>
          <w:sz w:val="28"/>
          <w:szCs w:val="28"/>
          <w:u w:val="single"/>
        </w:rPr>
        <w:t>Ví dụ:</w:t>
      </w:r>
      <w:r w:rsidRPr="006C4300">
        <w:rPr>
          <w:rFonts w:ascii="Times New Roman" w:hAnsi="Times New Roman" w:cs="Times New Roman"/>
          <w:sz w:val="28"/>
          <w:szCs w:val="28"/>
        </w:rPr>
        <w:t xml:space="preserve"> Số nguyên được cung cấp đầu vào để tính giai thừ</w:t>
      </w:r>
      <w:r>
        <w:rPr>
          <w:rFonts w:ascii="Times New Roman" w:hAnsi="Times New Roman" w:cs="Times New Roman"/>
          <w:sz w:val="28"/>
          <w:szCs w:val="28"/>
        </w:rPr>
        <w:t>a.</w:t>
      </w:r>
    </w:p>
    <w:p w14:paraId="08761986" w14:textId="77777777" w:rsidR="00A66E88" w:rsidRPr="006C4300" w:rsidRDefault="00A66E88" w:rsidP="006C4300">
      <w:pPr>
        <w:spacing w:line="360" w:lineRule="auto"/>
        <w:jc w:val="both"/>
        <w:rPr>
          <w:rFonts w:ascii="Times New Roman" w:hAnsi="Times New Roman" w:cs="Times New Roman"/>
          <w:sz w:val="28"/>
          <w:szCs w:val="28"/>
        </w:rPr>
      </w:pPr>
    </w:p>
    <w:p w14:paraId="6E5157BA" w14:textId="77777777" w:rsidR="006C4300" w:rsidRDefault="006C4300" w:rsidP="006C43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4300">
        <w:rPr>
          <w:rFonts w:ascii="Times New Roman" w:hAnsi="Times New Roman" w:cs="Times New Roman"/>
          <w:sz w:val="28"/>
          <w:szCs w:val="28"/>
        </w:rPr>
        <w:t xml:space="preserve">Khóa/giá trị trung gian: Đây là kết quả tạm thời của các bước xử lý trung gian. Chúng phục vụ cho quá trình xử lý tiếp theo để đạt được kết quả cuối cùng. </w:t>
      </w:r>
    </w:p>
    <w:p w14:paraId="0FC9A5CA" w14:textId="419F5B01" w:rsidR="006C4300" w:rsidRDefault="006C4300" w:rsidP="006C4300">
      <w:pPr>
        <w:spacing w:line="360" w:lineRule="auto"/>
        <w:jc w:val="both"/>
        <w:rPr>
          <w:rFonts w:ascii="Times New Roman" w:hAnsi="Times New Roman" w:cs="Times New Roman"/>
          <w:sz w:val="28"/>
          <w:szCs w:val="28"/>
        </w:rPr>
      </w:pPr>
      <w:r w:rsidRPr="006C4300">
        <w:rPr>
          <w:rFonts w:ascii="Times New Roman" w:hAnsi="Times New Roman" w:cs="Times New Roman"/>
          <w:b/>
          <w:i/>
          <w:sz w:val="28"/>
          <w:szCs w:val="28"/>
          <w:u w:val="single"/>
        </w:rPr>
        <w:t>Ví dụ:</w:t>
      </w:r>
      <w:r w:rsidRPr="006C4300">
        <w:rPr>
          <w:rFonts w:ascii="Times New Roman" w:hAnsi="Times New Roman" w:cs="Times New Roman"/>
          <w:sz w:val="28"/>
          <w:szCs w:val="28"/>
        </w:rPr>
        <w:t xml:space="preserve"> Khi tính giai thừa, các giá trị trung gian là tích các số từ 1 đến số đang được tính toán.</w:t>
      </w:r>
    </w:p>
    <w:p w14:paraId="35BDDA16" w14:textId="77777777" w:rsidR="00A66E88" w:rsidRPr="006C4300" w:rsidRDefault="00A66E88" w:rsidP="006C4300">
      <w:pPr>
        <w:spacing w:line="360" w:lineRule="auto"/>
        <w:jc w:val="both"/>
        <w:rPr>
          <w:rFonts w:ascii="Times New Roman" w:hAnsi="Times New Roman" w:cs="Times New Roman"/>
          <w:sz w:val="28"/>
          <w:szCs w:val="28"/>
        </w:rPr>
      </w:pPr>
    </w:p>
    <w:p w14:paraId="19730683" w14:textId="77777777" w:rsidR="006C4300" w:rsidRDefault="006C4300" w:rsidP="006C43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4300">
        <w:rPr>
          <w:rFonts w:ascii="Times New Roman" w:hAnsi="Times New Roman" w:cs="Times New Roman"/>
          <w:sz w:val="28"/>
          <w:szCs w:val="28"/>
        </w:rPr>
        <w:t xml:space="preserve">Khóa/giá trị đầu ra: Đây là kết quả/đáp án cuối cùng mà quá trình xử lý hướng đến. </w:t>
      </w:r>
    </w:p>
    <w:p w14:paraId="4A97BBCD" w14:textId="6CCD9E90" w:rsidR="006C4300" w:rsidRDefault="006C4300" w:rsidP="006C4300">
      <w:pPr>
        <w:spacing w:line="360" w:lineRule="auto"/>
        <w:jc w:val="both"/>
        <w:rPr>
          <w:rFonts w:ascii="Times New Roman" w:hAnsi="Times New Roman" w:cs="Times New Roman"/>
          <w:sz w:val="28"/>
          <w:szCs w:val="28"/>
        </w:rPr>
      </w:pPr>
      <w:r w:rsidRPr="006C4300">
        <w:rPr>
          <w:rFonts w:ascii="Times New Roman" w:hAnsi="Times New Roman" w:cs="Times New Roman"/>
          <w:b/>
          <w:i/>
          <w:sz w:val="28"/>
          <w:szCs w:val="28"/>
          <w:u w:val="single"/>
        </w:rPr>
        <w:t>Ví dụ:</w:t>
      </w:r>
      <w:r w:rsidRPr="006C4300">
        <w:rPr>
          <w:rFonts w:ascii="Times New Roman" w:hAnsi="Times New Roman" w:cs="Times New Roman"/>
          <w:sz w:val="28"/>
          <w:szCs w:val="28"/>
        </w:rPr>
        <w:t xml:space="preserve"> Giai thừa của số đầ</w:t>
      </w:r>
      <w:r>
        <w:rPr>
          <w:rFonts w:ascii="Times New Roman" w:hAnsi="Times New Roman" w:cs="Times New Roman"/>
          <w:sz w:val="28"/>
          <w:szCs w:val="28"/>
        </w:rPr>
        <w:t>u vào.</w:t>
      </w:r>
    </w:p>
    <w:p w14:paraId="4F643E81" w14:textId="77777777" w:rsidR="00A66E88" w:rsidRPr="006C4300" w:rsidRDefault="00A66E88" w:rsidP="006C4300">
      <w:pPr>
        <w:spacing w:line="360" w:lineRule="auto"/>
        <w:jc w:val="both"/>
        <w:rPr>
          <w:rFonts w:ascii="Times New Roman" w:hAnsi="Times New Roman" w:cs="Times New Roman"/>
          <w:sz w:val="28"/>
          <w:szCs w:val="28"/>
        </w:rPr>
      </w:pPr>
    </w:p>
    <w:p w14:paraId="65847444" w14:textId="08A1894A" w:rsidR="006C4300" w:rsidRPr="00DB1D61" w:rsidRDefault="006C4300" w:rsidP="006C43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t; </w:t>
      </w:r>
      <w:r w:rsidRPr="006C4300">
        <w:rPr>
          <w:rFonts w:ascii="Times New Roman" w:hAnsi="Times New Roman" w:cs="Times New Roman"/>
          <w:sz w:val="28"/>
          <w:szCs w:val="28"/>
        </w:rPr>
        <w:t>Ba loại khóa/giá trị này liên quan chặt chẽ theo trình tự: Giá trị đầu vào cung cấp nguồn xử lý, các giá trị trung gian phục vụ quá trình xử lý tiếp để cuối cùng đạt được giá trị đầu ra mong muốn.</w:t>
      </w:r>
    </w:p>
    <w:p w14:paraId="71F8D94E" w14:textId="77777777" w:rsidR="00DB1D61" w:rsidRPr="006C4300" w:rsidRDefault="00DB1D61" w:rsidP="00DB1D61">
      <w:pPr>
        <w:spacing w:line="276" w:lineRule="auto"/>
        <w:rPr>
          <w:rFonts w:ascii="Times New Roman" w:hAnsi="Times New Roman" w:cs="Times New Roman"/>
          <w:b/>
          <w:color w:val="FF0000"/>
          <w:sz w:val="32"/>
          <w:szCs w:val="28"/>
        </w:rPr>
      </w:pPr>
      <w:r w:rsidRPr="006C4300">
        <w:rPr>
          <w:rFonts w:ascii="Times New Roman" w:hAnsi="Times New Roman" w:cs="Times New Roman"/>
          <w:b/>
          <w:color w:val="FF0000"/>
          <w:sz w:val="32"/>
          <w:szCs w:val="28"/>
        </w:rPr>
        <w:t>b) MapReduce xử lý các lỗi nút như thế nào?</w:t>
      </w:r>
    </w:p>
    <w:p w14:paraId="32DA9DCD" w14:textId="77777777" w:rsidR="00A66E88" w:rsidRPr="00A66E88" w:rsidRDefault="00A66E88" w:rsidP="00A66E88">
      <w:pPr>
        <w:spacing w:line="276" w:lineRule="auto"/>
        <w:jc w:val="both"/>
        <w:rPr>
          <w:rFonts w:ascii="Times New Roman" w:hAnsi="Times New Roman" w:cs="Times New Roman"/>
          <w:sz w:val="28"/>
          <w:szCs w:val="28"/>
        </w:rPr>
      </w:pPr>
      <w:r w:rsidRPr="00A66E88">
        <w:rPr>
          <w:rFonts w:ascii="Times New Roman" w:hAnsi="Times New Roman" w:cs="Times New Roman"/>
          <w:sz w:val="28"/>
          <w:szCs w:val="28"/>
        </w:rPr>
        <w:t>MapReduce có một số cơ chế tích hợp để xử lý và phục hồi từ lỗi nút:</w:t>
      </w:r>
    </w:p>
    <w:p w14:paraId="07E4843D" w14:textId="77777777" w:rsidR="00A66E88" w:rsidRPr="00A66E88" w:rsidRDefault="00A66E88" w:rsidP="00A66E88">
      <w:pPr>
        <w:spacing w:line="276" w:lineRule="auto"/>
        <w:jc w:val="both"/>
        <w:rPr>
          <w:rFonts w:ascii="Times New Roman" w:hAnsi="Times New Roman" w:cs="Times New Roman"/>
          <w:sz w:val="28"/>
          <w:szCs w:val="28"/>
        </w:rPr>
      </w:pPr>
    </w:p>
    <w:p w14:paraId="12F5285D" w14:textId="6CBA924D" w:rsidR="00A66E88" w:rsidRPr="006C48AB" w:rsidRDefault="00A66E88" w:rsidP="00A66E88">
      <w:pPr>
        <w:pStyle w:val="ListParagraph"/>
        <w:numPr>
          <w:ilvl w:val="0"/>
          <w:numId w:val="5"/>
        </w:numPr>
        <w:spacing w:line="276" w:lineRule="auto"/>
        <w:jc w:val="both"/>
        <w:rPr>
          <w:rFonts w:ascii="Times New Roman" w:hAnsi="Times New Roman" w:cs="Times New Roman"/>
          <w:sz w:val="28"/>
          <w:szCs w:val="28"/>
        </w:rPr>
      </w:pPr>
      <w:r w:rsidRPr="006C48AB">
        <w:rPr>
          <w:rFonts w:ascii="Times New Roman" w:hAnsi="Times New Roman" w:cs="Times New Roman"/>
          <w:b/>
          <w:sz w:val="28"/>
          <w:szCs w:val="28"/>
        </w:rPr>
        <w:t>Sao chép dữ liệu</w:t>
      </w:r>
      <w:r w:rsidRPr="006C48AB">
        <w:rPr>
          <w:rFonts w:ascii="Times New Roman" w:hAnsi="Times New Roman" w:cs="Times New Roman"/>
          <w:sz w:val="28"/>
          <w:szCs w:val="28"/>
        </w:rPr>
        <w:t xml:space="preserve"> - Mỗi khối dữ liệu đầu vào/trung gian được sao chép trên nhiều nút (thường là 3 bản sao). Điều này cho phép các tác vụ tiếp tục nếu một trong các nút bị lỗi.</w:t>
      </w:r>
    </w:p>
    <w:p w14:paraId="24F12D5D" w14:textId="2F324BCA" w:rsidR="00A66E88" w:rsidRPr="006C48AB" w:rsidRDefault="00A66E88" w:rsidP="00A66E88">
      <w:pPr>
        <w:pStyle w:val="ListParagraph"/>
        <w:numPr>
          <w:ilvl w:val="0"/>
          <w:numId w:val="5"/>
        </w:numPr>
        <w:spacing w:line="276" w:lineRule="auto"/>
        <w:jc w:val="both"/>
        <w:rPr>
          <w:rFonts w:ascii="Times New Roman" w:hAnsi="Times New Roman" w:cs="Times New Roman"/>
          <w:sz w:val="28"/>
          <w:szCs w:val="28"/>
        </w:rPr>
      </w:pPr>
      <w:r w:rsidRPr="006C48AB">
        <w:rPr>
          <w:rFonts w:ascii="Times New Roman" w:hAnsi="Times New Roman" w:cs="Times New Roman"/>
          <w:b/>
          <w:sz w:val="28"/>
          <w:szCs w:val="28"/>
        </w:rPr>
        <w:lastRenderedPageBreak/>
        <w:t>Theo dõi tiến trình tác vụ</w:t>
      </w:r>
      <w:r w:rsidRPr="006C48AB">
        <w:rPr>
          <w:rFonts w:ascii="Times New Roman" w:hAnsi="Times New Roman" w:cs="Times New Roman"/>
          <w:sz w:val="28"/>
          <w:szCs w:val="28"/>
        </w:rPr>
        <w:t xml:space="preserve"> - Dịch vụ JobTracker theo dõi tiến trình các tác vụ (Map và Reduce) và báo cáo vòng đời. Nếu một tác vụ không heartbeart trong khoảng thời gian được cấu hình, nó được coi là lỗi.</w:t>
      </w:r>
    </w:p>
    <w:p w14:paraId="0AF0037D" w14:textId="03A6BD7B" w:rsidR="00A66E88" w:rsidRPr="006C48AB" w:rsidRDefault="00A66E88" w:rsidP="00A66E88">
      <w:pPr>
        <w:pStyle w:val="ListParagraph"/>
        <w:numPr>
          <w:ilvl w:val="0"/>
          <w:numId w:val="5"/>
        </w:numPr>
        <w:spacing w:line="276" w:lineRule="auto"/>
        <w:jc w:val="both"/>
        <w:rPr>
          <w:rFonts w:ascii="Times New Roman" w:hAnsi="Times New Roman" w:cs="Times New Roman"/>
          <w:sz w:val="28"/>
          <w:szCs w:val="28"/>
        </w:rPr>
      </w:pPr>
      <w:r w:rsidRPr="006C48AB">
        <w:rPr>
          <w:rFonts w:ascii="Times New Roman" w:hAnsi="Times New Roman" w:cs="Times New Roman"/>
          <w:b/>
          <w:sz w:val="28"/>
          <w:szCs w:val="28"/>
        </w:rPr>
        <w:t>Lập lại các tác vụ bị lỗi</w:t>
      </w:r>
      <w:r w:rsidRPr="006C48AB">
        <w:rPr>
          <w:rFonts w:ascii="Times New Roman" w:hAnsi="Times New Roman" w:cs="Times New Roman"/>
          <w:sz w:val="28"/>
          <w:szCs w:val="28"/>
        </w:rPr>
        <w:t xml:space="preserve"> - Khi phát hiện tác vụ lỗi, JobTracker lập lại tác vụ đó trên nút khác. Nó sử dụng sao chép để truy cập các khối dữ liệu cần thiết trên nút khác.</w:t>
      </w:r>
    </w:p>
    <w:p w14:paraId="26E77802" w14:textId="3BE15215" w:rsidR="00A66E88" w:rsidRPr="006C48AB" w:rsidRDefault="00A66E88" w:rsidP="00A66E88">
      <w:pPr>
        <w:pStyle w:val="ListParagraph"/>
        <w:numPr>
          <w:ilvl w:val="0"/>
          <w:numId w:val="5"/>
        </w:numPr>
        <w:spacing w:line="276" w:lineRule="auto"/>
        <w:jc w:val="both"/>
        <w:rPr>
          <w:rFonts w:ascii="Times New Roman" w:hAnsi="Times New Roman" w:cs="Times New Roman"/>
          <w:sz w:val="28"/>
          <w:szCs w:val="28"/>
        </w:rPr>
      </w:pPr>
      <w:r w:rsidRPr="006C48AB">
        <w:rPr>
          <w:rFonts w:ascii="Times New Roman" w:hAnsi="Times New Roman" w:cs="Times New Roman"/>
          <w:b/>
          <w:sz w:val="28"/>
          <w:szCs w:val="28"/>
        </w:rPr>
        <w:t>Phục hồi tự động tác vụ</w:t>
      </w:r>
      <w:r w:rsidRPr="006C48AB">
        <w:rPr>
          <w:rFonts w:ascii="Times New Roman" w:hAnsi="Times New Roman" w:cs="Times New Roman"/>
          <w:sz w:val="28"/>
          <w:szCs w:val="28"/>
        </w:rPr>
        <w:t xml:space="preserve"> - MapReduce có thể phục hồi từ lỗi nút và tiếp tục các tác vụ mà không cần khởi động lại toàn bộ công việc. Chỉ các tác vụ lỗi/quá thời hạn mới được thực thi lại.</w:t>
      </w:r>
    </w:p>
    <w:p w14:paraId="18F3A851" w14:textId="77777777" w:rsidR="00A66E88" w:rsidRPr="006C48AB" w:rsidRDefault="00A66E88" w:rsidP="006C48AB">
      <w:pPr>
        <w:pStyle w:val="ListParagraph"/>
        <w:numPr>
          <w:ilvl w:val="0"/>
          <w:numId w:val="5"/>
        </w:numPr>
        <w:spacing w:line="276" w:lineRule="auto"/>
        <w:jc w:val="both"/>
        <w:rPr>
          <w:rFonts w:ascii="Times New Roman" w:hAnsi="Times New Roman" w:cs="Times New Roman"/>
          <w:sz w:val="28"/>
          <w:szCs w:val="28"/>
        </w:rPr>
      </w:pPr>
      <w:r w:rsidRPr="006C48AB">
        <w:rPr>
          <w:rFonts w:ascii="Times New Roman" w:hAnsi="Times New Roman" w:cs="Times New Roman"/>
          <w:b/>
          <w:sz w:val="28"/>
          <w:szCs w:val="28"/>
        </w:rPr>
        <w:t>Thực thi suy đoán</w:t>
      </w:r>
      <w:r w:rsidRPr="006C48AB">
        <w:rPr>
          <w:rFonts w:ascii="Times New Roman" w:hAnsi="Times New Roman" w:cs="Times New Roman"/>
          <w:sz w:val="28"/>
          <w:szCs w:val="28"/>
        </w:rPr>
        <w:t xml:space="preserve"> - JobTracker có thể lên lịch thực thi suy đoán đối với các tác vụ chậm để xử lý các tác vụ chậm. Nếu tác vụ suy đoán hoàn thành trước, kết quả của nó sẽ được ưu tiên so với tác vụ chậm hơn.</w:t>
      </w:r>
    </w:p>
    <w:p w14:paraId="568CD8C2" w14:textId="77777777" w:rsidR="00A66E88" w:rsidRPr="00A66E88" w:rsidRDefault="00A66E88" w:rsidP="00A66E88">
      <w:pPr>
        <w:spacing w:line="276" w:lineRule="auto"/>
        <w:jc w:val="both"/>
        <w:rPr>
          <w:rFonts w:ascii="Times New Roman" w:hAnsi="Times New Roman" w:cs="Times New Roman"/>
          <w:sz w:val="28"/>
          <w:szCs w:val="28"/>
        </w:rPr>
      </w:pPr>
    </w:p>
    <w:p w14:paraId="381C94AE" w14:textId="55ECDC35" w:rsidR="006C4300" w:rsidRPr="00DB1D61" w:rsidRDefault="006C48AB" w:rsidP="00A66E8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gt; </w:t>
      </w:r>
      <w:r w:rsidR="00A66E88" w:rsidRPr="00A66E88">
        <w:rPr>
          <w:rFonts w:ascii="Times New Roman" w:hAnsi="Times New Roman" w:cs="Times New Roman"/>
          <w:sz w:val="28"/>
          <w:szCs w:val="28"/>
        </w:rPr>
        <w:t>Tóm lại, thông qua sao chép dữ liệu, theo dõi tác vụ, lập lại tác vụ và thực thi suy đoán, MapReduce có thể phát hiện và phục hồi từ lỗi nút một cách mượt mà mà không cần khởi động lại toàn bộ công việc xử lý.</w:t>
      </w:r>
    </w:p>
    <w:p w14:paraId="72B58BFB" w14:textId="1D3888B0" w:rsidR="00DB1D61" w:rsidRPr="00A66E88" w:rsidRDefault="00DB1D61" w:rsidP="00DB1D61">
      <w:pPr>
        <w:spacing w:line="276" w:lineRule="auto"/>
        <w:rPr>
          <w:rFonts w:ascii="Times New Roman" w:hAnsi="Times New Roman" w:cs="Times New Roman"/>
          <w:b/>
          <w:color w:val="FF0000"/>
          <w:sz w:val="32"/>
          <w:szCs w:val="28"/>
        </w:rPr>
      </w:pPr>
      <w:r w:rsidRPr="00A66E88">
        <w:rPr>
          <w:rFonts w:ascii="Times New Roman" w:hAnsi="Times New Roman" w:cs="Times New Roman"/>
          <w:b/>
          <w:color w:val="FF0000"/>
          <w:sz w:val="32"/>
          <w:szCs w:val="28"/>
        </w:rPr>
        <w:t xml:space="preserve">c) Ý nghĩa và hàm ý của </w:t>
      </w:r>
      <w:r w:rsidR="006C48AB">
        <w:rPr>
          <w:rFonts w:ascii="Times New Roman" w:hAnsi="Times New Roman" w:cs="Times New Roman"/>
          <w:b/>
          <w:color w:val="FF0000"/>
          <w:sz w:val="32"/>
          <w:szCs w:val="28"/>
        </w:rPr>
        <w:t>địa phương tính (</w:t>
      </w:r>
      <w:r w:rsidR="000718D7">
        <w:rPr>
          <w:rFonts w:ascii="Times New Roman" w:hAnsi="Times New Roman" w:cs="Times New Roman"/>
          <w:b/>
          <w:color w:val="FF0000"/>
          <w:sz w:val="32"/>
          <w:szCs w:val="28"/>
        </w:rPr>
        <w:t>locality</w:t>
      </w:r>
      <w:r w:rsidR="006C48AB">
        <w:rPr>
          <w:rFonts w:ascii="Times New Roman" w:hAnsi="Times New Roman" w:cs="Times New Roman"/>
          <w:b/>
          <w:color w:val="FF0000"/>
          <w:sz w:val="32"/>
          <w:szCs w:val="28"/>
        </w:rPr>
        <w:t>)</w:t>
      </w:r>
      <w:r w:rsidR="000718D7">
        <w:rPr>
          <w:rFonts w:ascii="Times New Roman" w:hAnsi="Times New Roman" w:cs="Times New Roman"/>
          <w:b/>
          <w:color w:val="FF0000"/>
          <w:sz w:val="32"/>
          <w:szCs w:val="28"/>
        </w:rPr>
        <w:t xml:space="preserve"> </w:t>
      </w:r>
      <w:r w:rsidRPr="00A66E88">
        <w:rPr>
          <w:rFonts w:ascii="Times New Roman" w:hAnsi="Times New Roman" w:cs="Times New Roman"/>
          <w:b/>
          <w:color w:val="FF0000"/>
          <w:sz w:val="32"/>
          <w:szCs w:val="28"/>
        </w:rPr>
        <w:t>là gì? Nó được sử dụng như thế nào?</w:t>
      </w:r>
    </w:p>
    <w:p w14:paraId="47773BBD" w14:textId="77777777" w:rsidR="006C48AB" w:rsidRPr="006C48AB" w:rsidRDefault="006C48AB" w:rsidP="006C48AB">
      <w:pPr>
        <w:spacing w:line="276" w:lineRule="auto"/>
        <w:rPr>
          <w:rFonts w:ascii="Times New Roman" w:hAnsi="Times New Roman" w:cs="Times New Roman"/>
          <w:sz w:val="28"/>
          <w:szCs w:val="28"/>
        </w:rPr>
      </w:pPr>
      <w:r w:rsidRPr="006C48AB">
        <w:rPr>
          <w:rFonts w:ascii="Times New Roman" w:hAnsi="Times New Roman" w:cs="Times New Roman"/>
          <w:sz w:val="28"/>
          <w:szCs w:val="28"/>
        </w:rPr>
        <w:t>Ý nghĩa và hàm ý của địa phương tính (locality) trong MapReduce:</w:t>
      </w:r>
    </w:p>
    <w:p w14:paraId="443B95CE" w14:textId="77777777" w:rsidR="006C48AB" w:rsidRPr="006C48AB" w:rsidRDefault="006C48AB" w:rsidP="006C48AB">
      <w:pPr>
        <w:spacing w:line="276" w:lineRule="auto"/>
        <w:rPr>
          <w:rFonts w:ascii="Times New Roman" w:hAnsi="Times New Roman" w:cs="Times New Roman"/>
          <w:sz w:val="28"/>
          <w:szCs w:val="28"/>
        </w:rPr>
      </w:pPr>
    </w:p>
    <w:p w14:paraId="3CEED900" w14:textId="77777777" w:rsidR="006C48AB" w:rsidRPr="006C48AB" w:rsidRDefault="006C48AB" w:rsidP="006C48AB">
      <w:pPr>
        <w:spacing w:line="276" w:lineRule="auto"/>
        <w:rPr>
          <w:rFonts w:ascii="Times New Roman" w:hAnsi="Times New Roman" w:cs="Times New Roman"/>
          <w:sz w:val="28"/>
          <w:szCs w:val="28"/>
        </w:rPr>
      </w:pPr>
      <w:r w:rsidRPr="006C48AB">
        <w:rPr>
          <w:rFonts w:ascii="Times New Roman" w:hAnsi="Times New Roman" w:cs="Times New Roman"/>
          <w:sz w:val="28"/>
          <w:szCs w:val="28"/>
        </w:rPr>
        <w:t>Địa phương tính là khái niệm về việc đặt dữ liệu và tính toán càng gần với nhau càng tốt, trong một hệ thống phân tán dữ liệu và tính toán trên nhiều nút.</w:t>
      </w:r>
    </w:p>
    <w:p w14:paraId="3207B4AF" w14:textId="77777777" w:rsidR="006C48AB" w:rsidRPr="006C48AB" w:rsidRDefault="006C48AB" w:rsidP="006C48AB">
      <w:pPr>
        <w:spacing w:line="276" w:lineRule="auto"/>
        <w:rPr>
          <w:rFonts w:ascii="Times New Roman" w:hAnsi="Times New Roman" w:cs="Times New Roman"/>
          <w:sz w:val="28"/>
          <w:szCs w:val="28"/>
        </w:rPr>
      </w:pPr>
    </w:p>
    <w:p w14:paraId="6CAB75B0" w14:textId="77777777" w:rsidR="006C48AB" w:rsidRPr="006C48AB" w:rsidRDefault="006C48AB" w:rsidP="006C48AB">
      <w:pPr>
        <w:spacing w:line="276" w:lineRule="auto"/>
        <w:rPr>
          <w:rFonts w:ascii="Times New Roman" w:hAnsi="Times New Roman" w:cs="Times New Roman"/>
          <w:sz w:val="28"/>
          <w:szCs w:val="28"/>
        </w:rPr>
      </w:pPr>
      <w:r w:rsidRPr="006C48AB">
        <w:rPr>
          <w:rFonts w:ascii="Times New Roman" w:hAnsi="Times New Roman" w:cs="Times New Roman"/>
          <w:sz w:val="28"/>
          <w:szCs w:val="28"/>
        </w:rPr>
        <w:t>Ý hàm ẩn sau khái niệm này là giảm thiểu chi phí truyền dữ liệu giữa các nút, đặc biệt là chi phí truyền dữ liệu qua mạng. Bởi mạng là yếu tố hạn chế tốc độ xử lý chủ yếu trong mô hình phân tán.</w:t>
      </w:r>
    </w:p>
    <w:p w14:paraId="08CED228" w14:textId="77777777" w:rsidR="006C48AB" w:rsidRPr="006C48AB" w:rsidRDefault="006C48AB" w:rsidP="006C48AB">
      <w:pPr>
        <w:spacing w:line="276" w:lineRule="auto"/>
        <w:rPr>
          <w:rFonts w:ascii="Times New Roman" w:hAnsi="Times New Roman" w:cs="Times New Roman"/>
          <w:sz w:val="28"/>
          <w:szCs w:val="28"/>
        </w:rPr>
      </w:pPr>
    </w:p>
    <w:p w14:paraId="01610DB2" w14:textId="77777777" w:rsidR="006C48AB" w:rsidRPr="006C48AB" w:rsidRDefault="006C48AB" w:rsidP="006C48AB">
      <w:pPr>
        <w:spacing w:line="276" w:lineRule="auto"/>
        <w:rPr>
          <w:rFonts w:ascii="Times New Roman" w:hAnsi="Times New Roman" w:cs="Times New Roman"/>
          <w:sz w:val="28"/>
          <w:szCs w:val="28"/>
        </w:rPr>
      </w:pPr>
      <w:r w:rsidRPr="006C48AB">
        <w:rPr>
          <w:rFonts w:ascii="Times New Roman" w:hAnsi="Times New Roman" w:cs="Times New Roman"/>
          <w:sz w:val="28"/>
          <w:szCs w:val="28"/>
        </w:rPr>
        <w:t>MapReduce sử dụng địa phương tính bằng cách lên lịch các task Map và Reduce trên các nút có sẵn dữ liệu cần xử lý. Giảm việc phải di chuyển dữ liệu giữa các nút qua mạng.</w:t>
      </w:r>
    </w:p>
    <w:p w14:paraId="03570BE2" w14:textId="77777777" w:rsidR="006C48AB" w:rsidRPr="006C48AB" w:rsidRDefault="006C48AB" w:rsidP="006C48AB">
      <w:pPr>
        <w:spacing w:line="276" w:lineRule="auto"/>
        <w:rPr>
          <w:rFonts w:ascii="Times New Roman" w:hAnsi="Times New Roman" w:cs="Times New Roman"/>
          <w:sz w:val="28"/>
          <w:szCs w:val="28"/>
        </w:rPr>
      </w:pPr>
    </w:p>
    <w:p w14:paraId="11A047F1" w14:textId="3D6F82A4" w:rsidR="00A66E88" w:rsidRPr="00DB1D61" w:rsidRDefault="006C48AB" w:rsidP="006C48AB">
      <w:pPr>
        <w:spacing w:line="276" w:lineRule="auto"/>
        <w:rPr>
          <w:rFonts w:ascii="Times New Roman" w:hAnsi="Times New Roman" w:cs="Times New Roman"/>
          <w:sz w:val="28"/>
          <w:szCs w:val="28"/>
        </w:rPr>
      </w:pPr>
      <w:r w:rsidRPr="006C48AB">
        <w:rPr>
          <w:rFonts w:ascii="Times New Roman" w:hAnsi="Times New Roman" w:cs="Times New Roman"/>
          <w:sz w:val="28"/>
          <w:szCs w:val="28"/>
        </w:rPr>
        <w:t>Điều này góp phần tối ưu hoá hiệu suất tổng thể của công việc xử lý, bằng cách giảm thiểu chi phí truyền dữ liệu qua mạng.</w:t>
      </w:r>
    </w:p>
    <w:p w14:paraId="39C805C2" w14:textId="61D463E8" w:rsidR="00DB1D61" w:rsidRPr="000718D7" w:rsidRDefault="00DB1D61" w:rsidP="00DB1D61">
      <w:pPr>
        <w:spacing w:line="276" w:lineRule="auto"/>
        <w:rPr>
          <w:rFonts w:ascii="Times New Roman" w:hAnsi="Times New Roman" w:cs="Times New Roman"/>
          <w:b/>
          <w:color w:val="FF0000"/>
          <w:sz w:val="32"/>
          <w:szCs w:val="32"/>
        </w:rPr>
      </w:pPr>
      <w:r w:rsidRPr="000718D7">
        <w:rPr>
          <w:rFonts w:ascii="Times New Roman" w:hAnsi="Times New Roman" w:cs="Times New Roman"/>
          <w:b/>
          <w:color w:val="FF0000"/>
          <w:sz w:val="32"/>
          <w:szCs w:val="32"/>
        </w:rPr>
        <w:t>d) Vấn đề nào được giải quyết bằng cách đưa hàm kết hợp</w:t>
      </w:r>
      <w:r w:rsidR="006C48AB">
        <w:rPr>
          <w:rFonts w:ascii="Times New Roman" w:hAnsi="Times New Roman" w:cs="Times New Roman"/>
          <w:b/>
          <w:color w:val="FF0000"/>
          <w:sz w:val="32"/>
          <w:szCs w:val="32"/>
        </w:rPr>
        <w:t xml:space="preserve"> (Combiner function)</w:t>
      </w:r>
      <w:r w:rsidRPr="000718D7">
        <w:rPr>
          <w:rFonts w:ascii="Times New Roman" w:hAnsi="Times New Roman" w:cs="Times New Roman"/>
          <w:b/>
          <w:color w:val="FF0000"/>
          <w:sz w:val="32"/>
          <w:szCs w:val="32"/>
        </w:rPr>
        <w:t xml:space="preserve"> vào mô hình MapReduce?</w:t>
      </w:r>
    </w:p>
    <w:p w14:paraId="3F315ABA" w14:textId="7853062A" w:rsidR="006C48AB" w:rsidRPr="006C48AB" w:rsidRDefault="006C48AB" w:rsidP="006C48AB">
      <w:pPr>
        <w:spacing w:line="276" w:lineRule="auto"/>
        <w:rPr>
          <w:rFonts w:ascii="Times New Roman" w:hAnsi="Times New Roman" w:cs="Times New Roman"/>
          <w:sz w:val="28"/>
          <w:szCs w:val="28"/>
        </w:rPr>
      </w:pPr>
      <w:r w:rsidRPr="006C48AB">
        <w:rPr>
          <w:rFonts w:ascii="Times New Roman" w:hAnsi="Times New Roman" w:cs="Times New Roman"/>
          <w:sz w:val="28"/>
          <w:szCs w:val="28"/>
        </w:rPr>
        <w:lastRenderedPageBreak/>
        <w:t>Vấn đề được giải quyết bằng cách đưa hàm kết hợp (Combiner function) vào mô hình MapReduce là hạn chế băng thông mạ</w:t>
      </w:r>
      <w:r>
        <w:rPr>
          <w:rFonts w:ascii="Times New Roman" w:hAnsi="Times New Roman" w:cs="Times New Roman"/>
          <w:sz w:val="28"/>
          <w:szCs w:val="28"/>
        </w:rPr>
        <w:t>ng, c</w:t>
      </w:r>
      <w:r w:rsidRPr="006C48AB">
        <w:rPr>
          <w:rFonts w:ascii="Times New Roman" w:hAnsi="Times New Roman" w:cs="Times New Roman"/>
          <w:sz w:val="28"/>
          <w:szCs w:val="28"/>
        </w:rPr>
        <w:t>ụ thể:</w:t>
      </w:r>
    </w:p>
    <w:p w14:paraId="637256CD" w14:textId="77777777" w:rsidR="006C48AB" w:rsidRPr="006C48AB" w:rsidRDefault="006C48AB" w:rsidP="006C48AB">
      <w:pPr>
        <w:spacing w:line="276" w:lineRule="auto"/>
        <w:rPr>
          <w:rFonts w:ascii="Times New Roman" w:hAnsi="Times New Roman" w:cs="Times New Roman"/>
          <w:sz w:val="28"/>
          <w:szCs w:val="28"/>
        </w:rPr>
      </w:pPr>
    </w:p>
    <w:p w14:paraId="3478F062" w14:textId="77777777" w:rsidR="006C48AB" w:rsidRPr="006C48AB" w:rsidRDefault="006C48AB" w:rsidP="006C48AB">
      <w:pPr>
        <w:spacing w:line="276" w:lineRule="auto"/>
        <w:rPr>
          <w:rFonts w:ascii="Times New Roman" w:hAnsi="Times New Roman" w:cs="Times New Roman"/>
          <w:sz w:val="28"/>
          <w:szCs w:val="28"/>
        </w:rPr>
      </w:pPr>
      <w:r w:rsidRPr="006C48AB">
        <w:rPr>
          <w:rFonts w:ascii="Times New Roman" w:hAnsi="Times New Roman" w:cs="Times New Roman"/>
          <w:sz w:val="28"/>
          <w:szCs w:val="28"/>
        </w:rPr>
        <w:t>Trong MapReduce, kết quả của các task Map sẽ được gửi qua mạng tới các task Reduce. Điều này tạo ra lượng dữ liệu trung gian lớn trên mạng.</w:t>
      </w:r>
    </w:p>
    <w:p w14:paraId="1EAAA763" w14:textId="77777777" w:rsidR="006C48AB" w:rsidRPr="006C48AB" w:rsidRDefault="006C48AB" w:rsidP="006C48AB">
      <w:pPr>
        <w:spacing w:line="276" w:lineRule="auto"/>
        <w:rPr>
          <w:rFonts w:ascii="Times New Roman" w:hAnsi="Times New Roman" w:cs="Times New Roman"/>
          <w:sz w:val="28"/>
          <w:szCs w:val="28"/>
        </w:rPr>
      </w:pPr>
    </w:p>
    <w:p w14:paraId="13E434E5" w14:textId="77777777" w:rsidR="006C48AB" w:rsidRPr="006C48AB" w:rsidRDefault="006C48AB" w:rsidP="006C48AB">
      <w:pPr>
        <w:spacing w:line="276" w:lineRule="auto"/>
        <w:rPr>
          <w:rFonts w:ascii="Times New Roman" w:hAnsi="Times New Roman" w:cs="Times New Roman"/>
          <w:sz w:val="28"/>
          <w:szCs w:val="28"/>
        </w:rPr>
      </w:pPr>
      <w:r w:rsidRPr="006C48AB">
        <w:rPr>
          <w:rFonts w:ascii="Times New Roman" w:hAnsi="Times New Roman" w:cs="Times New Roman"/>
          <w:sz w:val="28"/>
          <w:szCs w:val="28"/>
        </w:rPr>
        <w:t>Bằng cách sử dụng hàm kết hợp, một số phép tổng hợp có thể được thực hiện ngay trên nút chạy task Map, trước khi dữ liệu được chuyển tới Reduce.</w:t>
      </w:r>
    </w:p>
    <w:p w14:paraId="34CDE3F3" w14:textId="77777777" w:rsidR="006C48AB" w:rsidRPr="006C48AB" w:rsidRDefault="006C48AB" w:rsidP="006C48AB">
      <w:pPr>
        <w:spacing w:line="276" w:lineRule="auto"/>
        <w:rPr>
          <w:rFonts w:ascii="Times New Roman" w:hAnsi="Times New Roman" w:cs="Times New Roman"/>
          <w:sz w:val="28"/>
          <w:szCs w:val="28"/>
        </w:rPr>
      </w:pPr>
    </w:p>
    <w:p w14:paraId="59AEA1F0" w14:textId="77777777" w:rsidR="006C48AB" w:rsidRPr="006C48AB" w:rsidRDefault="006C48AB" w:rsidP="006C48AB">
      <w:pPr>
        <w:spacing w:line="276" w:lineRule="auto"/>
        <w:rPr>
          <w:rFonts w:ascii="Times New Roman" w:hAnsi="Times New Roman" w:cs="Times New Roman"/>
          <w:sz w:val="28"/>
          <w:szCs w:val="28"/>
        </w:rPr>
      </w:pPr>
      <w:r w:rsidRPr="006C48AB">
        <w:rPr>
          <w:rFonts w:ascii="Times New Roman" w:hAnsi="Times New Roman" w:cs="Times New Roman"/>
          <w:sz w:val="28"/>
          <w:szCs w:val="28"/>
        </w:rPr>
        <w:t>Qua đó giảm lượng dữ liệu trung gian phải truyền qua mạng, tiết kiệm băng thông và tăng tốc độ xử lý chung.</w:t>
      </w:r>
    </w:p>
    <w:p w14:paraId="1B876B07" w14:textId="77777777" w:rsidR="006C48AB" w:rsidRPr="006C48AB" w:rsidRDefault="006C48AB" w:rsidP="006C48AB">
      <w:pPr>
        <w:spacing w:line="276" w:lineRule="auto"/>
        <w:rPr>
          <w:rFonts w:ascii="Times New Roman" w:hAnsi="Times New Roman" w:cs="Times New Roman"/>
          <w:sz w:val="28"/>
          <w:szCs w:val="28"/>
        </w:rPr>
      </w:pPr>
    </w:p>
    <w:p w14:paraId="2D740D5B" w14:textId="3521A22B" w:rsidR="000718D7" w:rsidRPr="00DB1D61" w:rsidRDefault="006C48AB" w:rsidP="006C48AB">
      <w:pPr>
        <w:spacing w:line="276" w:lineRule="auto"/>
        <w:rPr>
          <w:rFonts w:ascii="Times New Roman" w:hAnsi="Times New Roman" w:cs="Times New Roman"/>
          <w:sz w:val="28"/>
          <w:szCs w:val="28"/>
        </w:rPr>
      </w:pPr>
      <w:bookmarkStart w:id="0" w:name="_GoBack"/>
      <w:bookmarkEnd w:id="0"/>
      <w:r w:rsidRPr="006C48AB">
        <w:rPr>
          <w:rFonts w:ascii="Times New Roman" w:hAnsi="Times New Roman" w:cs="Times New Roman"/>
          <w:sz w:val="28"/>
          <w:szCs w:val="28"/>
        </w:rPr>
        <w:t>Do đó, vấn đề về hạn chế băng thông mạng trong truyền dữ liệu trung gian được giải quyết một phần nhờ sử dụng hàm kết hợp.</w:t>
      </w:r>
    </w:p>
    <w:p w14:paraId="1576C459" w14:textId="77777777" w:rsidR="00725948" w:rsidRPr="00DB1D61" w:rsidRDefault="00725948" w:rsidP="00DB1D61">
      <w:pPr>
        <w:spacing w:line="276" w:lineRule="auto"/>
        <w:rPr>
          <w:rFonts w:ascii="Times New Roman" w:hAnsi="Times New Roman" w:cs="Times New Roman"/>
          <w:sz w:val="28"/>
          <w:szCs w:val="28"/>
        </w:rPr>
      </w:pPr>
    </w:p>
    <w:sectPr w:rsidR="00725948" w:rsidRPr="00DB1D61" w:rsidSect="006C4300">
      <w:pgSz w:w="12240" w:h="15840"/>
      <w:pgMar w:top="1440" w:right="90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0C5E" w14:textId="77777777" w:rsidR="00F01285" w:rsidRDefault="00F01285" w:rsidP="00781565">
      <w:r>
        <w:separator/>
      </w:r>
    </w:p>
  </w:endnote>
  <w:endnote w:type="continuationSeparator" w:id="0">
    <w:p w14:paraId="39158AAD" w14:textId="77777777" w:rsidR="00F01285" w:rsidRDefault="00F01285" w:rsidP="0078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6793" w14:textId="77777777" w:rsidR="00F01285" w:rsidRDefault="00F01285" w:rsidP="00781565">
      <w:r>
        <w:separator/>
      </w:r>
    </w:p>
  </w:footnote>
  <w:footnote w:type="continuationSeparator" w:id="0">
    <w:p w14:paraId="3A0808F4" w14:textId="77777777" w:rsidR="00F01285" w:rsidRDefault="00F01285" w:rsidP="00781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22C7B"/>
    <w:multiLevelType w:val="hybridMultilevel"/>
    <w:tmpl w:val="5426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946E0"/>
    <w:multiLevelType w:val="hybridMultilevel"/>
    <w:tmpl w:val="8A36A8A4"/>
    <w:lvl w:ilvl="0" w:tplc="332217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74A90"/>
    <w:multiLevelType w:val="hybridMultilevel"/>
    <w:tmpl w:val="70ECA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4D34C9"/>
    <w:multiLevelType w:val="hybridMultilevel"/>
    <w:tmpl w:val="57D6214C"/>
    <w:lvl w:ilvl="0" w:tplc="39BC5F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21526"/>
    <w:multiLevelType w:val="hybridMultilevel"/>
    <w:tmpl w:val="FE58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B5"/>
    <w:rsid w:val="000334B8"/>
    <w:rsid w:val="00034AED"/>
    <w:rsid w:val="000718D7"/>
    <w:rsid w:val="000A7D05"/>
    <w:rsid w:val="000D48C2"/>
    <w:rsid w:val="000E4C63"/>
    <w:rsid w:val="000E6CAB"/>
    <w:rsid w:val="00144B11"/>
    <w:rsid w:val="001C4E21"/>
    <w:rsid w:val="00205B87"/>
    <w:rsid w:val="00294F7D"/>
    <w:rsid w:val="002A6436"/>
    <w:rsid w:val="002B25B8"/>
    <w:rsid w:val="002C2B69"/>
    <w:rsid w:val="002F6B0E"/>
    <w:rsid w:val="003417BE"/>
    <w:rsid w:val="003C7DE6"/>
    <w:rsid w:val="003D1316"/>
    <w:rsid w:val="00444724"/>
    <w:rsid w:val="004646FC"/>
    <w:rsid w:val="00465CB4"/>
    <w:rsid w:val="004E0778"/>
    <w:rsid w:val="00552A8D"/>
    <w:rsid w:val="00572231"/>
    <w:rsid w:val="00581FFB"/>
    <w:rsid w:val="00593A8E"/>
    <w:rsid w:val="00594EF2"/>
    <w:rsid w:val="005A28A1"/>
    <w:rsid w:val="005B3984"/>
    <w:rsid w:val="005D1368"/>
    <w:rsid w:val="005F00C5"/>
    <w:rsid w:val="005F28C7"/>
    <w:rsid w:val="006017EC"/>
    <w:rsid w:val="00610950"/>
    <w:rsid w:val="006112B5"/>
    <w:rsid w:val="00651FF4"/>
    <w:rsid w:val="006C4300"/>
    <w:rsid w:val="006C48AB"/>
    <w:rsid w:val="006E7420"/>
    <w:rsid w:val="006F0A03"/>
    <w:rsid w:val="00725948"/>
    <w:rsid w:val="0077409B"/>
    <w:rsid w:val="00781565"/>
    <w:rsid w:val="007B64D2"/>
    <w:rsid w:val="007D33BC"/>
    <w:rsid w:val="007D5C84"/>
    <w:rsid w:val="00802D02"/>
    <w:rsid w:val="00857CEC"/>
    <w:rsid w:val="00860E5B"/>
    <w:rsid w:val="00865824"/>
    <w:rsid w:val="008A28AB"/>
    <w:rsid w:val="0090669F"/>
    <w:rsid w:val="00964C8F"/>
    <w:rsid w:val="009C7244"/>
    <w:rsid w:val="009F7697"/>
    <w:rsid w:val="00A12B04"/>
    <w:rsid w:val="00A32380"/>
    <w:rsid w:val="00A44EA9"/>
    <w:rsid w:val="00A66E88"/>
    <w:rsid w:val="00A900FC"/>
    <w:rsid w:val="00AF1136"/>
    <w:rsid w:val="00AF655D"/>
    <w:rsid w:val="00B007D3"/>
    <w:rsid w:val="00B02F70"/>
    <w:rsid w:val="00B0543F"/>
    <w:rsid w:val="00B265DD"/>
    <w:rsid w:val="00B27FA8"/>
    <w:rsid w:val="00B85D64"/>
    <w:rsid w:val="00BE5760"/>
    <w:rsid w:val="00C05D88"/>
    <w:rsid w:val="00C41E72"/>
    <w:rsid w:val="00C82EEC"/>
    <w:rsid w:val="00CB10EB"/>
    <w:rsid w:val="00CD0625"/>
    <w:rsid w:val="00CF089E"/>
    <w:rsid w:val="00D63212"/>
    <w:rsid w:val="00DA4BA0"/>
    <w:rsid w:val="00DB1D61"/>
    <w:rsid w:val="00E027DE"/>
    <w:rsid w:val="00E1674D"/>
    <w:rsid w:val="00E21E84"/>
    <w:rsid w:val="00E341AB"/>
    <w:rsid w:val="00E44A7E"/>
    <w:rsid w:val="00ED1069"/>
    <w:rsid w:val="00F01285"/>
    <w:rsid w:val="00F033BA"/>
    <w:rsid w:val="00F7085B"/>
    <w:rsid w:val="00F71357"/>
    <w:rsid w:val="00FB6231"/>
    <w:rsid w:val="00FC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FB32"/>
  <w15:docId w15:val="{266321F1-D49D-434D-8D4A-1DDE75FC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2B5"/>
    <w:pPr>
      <w:spacing w:after="0" w:line="240" w:lineRule="auto"/>
    </w:pPr>
    <w:rPr>
      <w:rFonts w:eastAsiaTheme="minorEastAsia"/>
      <w:kern w:val="0"/>
      <w:sz w:val="20"/>
      <w:szCs w:val="2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565"/>
    <w:pPr>
      <w:tabs>
        <w:tab w:val="center" w:pos="4680"/>
        <w:tab w:val="right" w:pos="9360"/>
      </w:tabs>
    </w:pPr>
  </w:style>
  <w:style w:type="character" w:customStyle="1" w:styleId="HeaderChar">
    <w:name w:val="Header Char"/>
    <w:basedOn w:val="DefaultParagraphFont"/>
    <w:link w:val="Header"/>
    <w:uiPriority w:val="99"/>
    <w:rsid w:val="00781565"/>
    <w:rPr>
      <w:rFonts w:eastAsiaTheme="minorEastAsia"/>
      <w:kern w:val="0"/>
      <w:sz w:val="20"/>
      <w:szCs w:val="20"/>
      <w:lang w:eastAsia="zh-CN"/>
      <w14:ligatures w14:val="none"/>
    </w:rPr>
  </w:style>
  <w:style w:type="paragraph" w:styleId="Footer">
    <w:name w:val="footer"/>
    <w:basedOn w:val="Normal"/>
    <w:link w:val="FooterChar"/>
    <w:uiPriority w:val="99"/>
    <w:unhideWhenUsed/>
    <w:rsid w:val="00781565"/>
    <w:pPr>
      <w:tabs>
        <w:tab w:val="center" w:pos="4680"/>
        <w:tab w:val="right" w:pos="9360"/>
      </w:tabs>
    </w:pPr>
  </w:style>
  <w:style w:type="character" w:customStyle="1" w:styleId="FooterChar">
    <w:name w:val="Footer Char"/>
    <w:basedOn w:val="DefaultParagraphFont"/>
    <w:link w:val="Footer"/>
    <w:uiPriority w:val="99"/>
    <w:rsid w:val="00781565"/>
    <w:rPr>
      <w:rFonts w:eastAsiaTheme="minorEastAsia"/>
      <w:kern w:val="0"/>
      <w:sz w:val="20"/>
      <w:szCs w:val="20"/>
      <w:lang w:eastAsia="zh-CN"/>
      <w14:ligatures w14:val="none"/>
    </w:rPr>
  </w:style>
  <w:style w:type="paragraph" w:styleId="ListParagraph">
    <w:name w:val="List Paragraph"/>
    <w:basedOn w:val="Normal"/>
    <w:uiPriority w:val="34"/>
    <w:qFormat/>
    <w:rsid w:val="004E0778"/>
    <w:pPr>
      <w:ind w:left="720"/>
      <w:contextualSpacing/>
    </w:pPr>
  </w:style>
  <w:style w:type="paragraph" w:styleId="NoSpacing">
    <w:name w:val="No Spacing"/>
    <w:uiPriority w:val="1"/>
    <w:qFormat/>
    <w:rsid w:val="004E0778"/>
    <w:pPr>
      <w:spacing w:after="0" w:line="240" w:lineRule="auto"/>
    </w:pPr>
    <w:rPr>
      <w:rFonts w:eastAsiaTheme="minorEastAsia"/>
      <w:kern w:val="0"/>
      <w:sz w:val="20"/>
      <w:szCs w:val="20"/>
      <w:lang w:eastAsia="zh-CN"/>
      <w14:ligatures w14:val="none"/>
    </w:rPr>
  </w:style>
  <w:style w:type="character" w:customStyle="1" w:styleId="fontstyle01">
    <w:name w:val="fontstyle01"/>
    <w:basedOn w:val="DefaultParagraphFont"/>
    <w:rsid w:val="006017EC"/>
    <w:rPr>
      <w:rFonts w:ascii="CIDFont+F5" w:hAnsi="CIDFont+F5"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DB1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DB1D61"/>
    <w:rPr>
      <w:rFonts w:ascii="Courier New" w:eastAsia="Times New Roman" w:hAnsi="Courier New" w:cs="Courier New"/>
      <w:kern w:val="0"/>
      <w:sz w:val="20"/>
      <w:szCs w:val="20"/>
      <w14:ligatures w14:val="none"/>
    </w:rPr>
  </w:style>
  <w:style w:type="character" w:customStyle="1" w:styleId="y2iqfc">
    <w:name w:val="y2iqfc"/>
    <w:basedOn w:val="DefaultParagraphFont"/>
    <w:rsid w:val="00DB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1F46-087F-498C-9533-185ED87F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Đặng</dc:creator>
  <cp:keywords/>
  <dc:description/>
  <cp:lastModifiedBy>Microsoft account</cp:lastModifiedBy>
  <cp:revision>9</cp:revision>
  <dcterms:created xsi:type="dcterms:W3CDTF">2023-09-10T08:30:00Z</dcterms:created>
  <dcterms:modified xsi:type="dcterms:W3CDTF">2023-10-16T12:35:00Z</dcterms:modified>
</cp:coreProperties>
</file>